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89" w:rsidRDefault="003F2CB0">
      <w:r w:rsidRPr="003F2CB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79977</wp:posOffset>
                </wp:positionV>
                <wp:extent cx="2917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49" w:rsidRDefault="00FB2895" w:rsidP="00033E49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Uniform Grant</w:t>
                            </w:r>
                          </w:p>
                          <w:p w:rsidR="003F2CB0" w:rsidRPr="003F2CB0" w:rsidRDefault="00FB2895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Application</w:t>
                            </w:r>
                            <w:r w:rsidR="003F2CB0" w:rsidRPr="003F2CB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14.15pt;width:229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/pIA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" stroked="f">
                <v:textbox style="mso-fit-shape-to-text:t">
                  <w:txbxContent>
                    <w:p w:rsidR="00033E49" w:rsidRDefault="00FB2895" w:rsidP="00033E49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Uniform Grant</w:t>
                      </w:r>
                    </w:p>
                    <w:p w:rsidR="003F2CB0" w:rsidRPr="003F2CB0" w:rsidRDefault="00FB2895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Application</w:t>
                      </w:r>
                      <w:r w:rsidR="003F2CB0" w:rsidRPr="003F2CB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251">
        <w:rPr>
          <w:noProof/>
          <w:lang w:eastAsia="en-GB"/>
        </w:rPr>
        <w:drawing>
          <wp:inline distT="0" distB="0" distL="0" distR="0">
            <wp:extent cx="1724025" cy="1108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46" cy="11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4B" w:rsidRPr="002801A9" w:rsidRDefault="00FB2895">
      <w:pPr>
        <w:rPr>
          <w:rFonts w:ascii="Trebuchet MS" w:hAnsi="Trebuchet MS"/>
          <w:b/>
          <w:sz w:val="24"/>
          <w:szCs w:val="24"/>
        </w:rPr>
      </w:pPr>
      <w:r w:rsidRPr="002801A9">
        <w:rPr>
          <w:rFonts w:ascii="Trebuchet MS" w:hAnsi="Trebuchet MS"/>
          <w:b/>
          <w:sz w:val="24"/>
          <w:szCs w:val="24"/>
        </w:rPr>
        <w:t>Your</w:t>
      </w:r>
      <w:r w:rsidR="0035094B" w:rsidRPr="002801A9">
        <w:rPr>
          <w:rFonts w:ascii="Trebuchet MS" w:hAnsi="Trebuchet MS"/>
          <w:b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C3CA7" w:rsidRPr="002801A9" w:rsidTr="002801A9">
        <w:tc>
          <w:tcPr>
            <w:tcW w:w="2547" w:type="dxa"/>
          </w:tcPr>
          <w:p w:rsidR="003C3CA7" w:rsidRPr="002801A9" w:rsidRDefault="0035094B" w:rsidP="009E75F4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Name</w:t>
            </w:r>
          </w:p>
        </w:tc>
        <w:tc>
          <w:tcPr>
            <w:tcW w:w="6469" w:type="dxa"/>
          </w:tcPr>
          <w:p w:rsidR="003C3CA7" w:rsidRPr="002801A9" w:rsidRDefault="003C3CA7" w:rsidP="009E75F4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9E75F4" w:rsidRPr="002801A9" w:rsidTr="002801A9">
        <w:tc>
          <w:tcPr>
            <w:tcW w:w="2547" w:type="dxa"/>
          </w:tcPr>
          <w:p w:rsidR="009E75F4" w:rsidRPr="002801A9" w:rsidRDefault="0035094B" w:rsidP="009E75F4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Membership number</w:t>
            </w:r>
          </w:p>
        </w:tc>
        <w:tc>
          <w:tcPr>
            <w:tcW w:w="6469" w:type="dxa"/>
          </w:tcPr>
          <w:p w:rsidR="009E75F4" w:rsidRPr="002801A9" w:rsidRDefault="009E75F4" w:rsidP="009E75F4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9F3FB4" w:rsidRPr="002801A9" w:rsidTr="00F4532D">
        <w:tc>
          <w:tcPr>
            <w:tcW w:w="2547" w:type="dxa"/>
          </w:tcPr>
          <w:p w:rsidR="009F3FB4" w:rsidRPr="002801A9" w:rsidRDefault="009F3FB4" w:rsidP="00F4532D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Unit and section</w:t>
            </w:r>
          </w:p>
        </w:tc>
        <w:tc>
          <w:tcPr>
            <w:tcW w:w="6469" w:type="dxa"/>
          </w:tcPr>
          <w:p w:rsidR="009F3FB4" w:rsidRPr="002801A9" w:rsidRDefault="009F3FB4" w:rsidP="00F4532D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2801A9" w:rsidRPr="002801A9" w:rsidTr="002801A9">
        <w:tc>
          <w:tcPr>
            <w:tcW w:w="2547" w:type="dxa"/>
          </w:tcPr>
          <w:p w:rsidR="002801A9" w:rsidRPr="002801A9" w:rsidRDefault="002801A9" w:rsidP="009E75F4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Email</w:t>
            </w:r>
          </w:p>
        </w:tc>
        <w:tc>
          <w:tcPr>
            <w:tcW w:w="6469" w:type="dxa"/>
          </w:tcPr>
          <w:p w:rsidR="002801A9" w:rsidRPr="002801A9" w:rsidRDefault="002801A9" w:rsidP="009E75F4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FB2895" w:rsidRPr="002801A9" w:rsidTr="002801A9">
        <w:tc>
          <w:tcPr>
            <w:tcW w:w="2547" w:type="dxa"/>
          </w:tcPr>
          <w:p w:rsidR="00FB2895" w:rsidRPr="002801A9" w:rsidRDefault="00FB2895" w:rsidP="009E75F4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Telephone number</w:t>
            </w:r>
          </w:p>
        </w:tc>
        <w:tc>
          <w:tcPr>
            <w:tcW w:w="6469" w:type="dxa"/>
          </w:tcPr>
          <w:p w:rsidR="00FB2895" w:rsidRPr="002801A9" w:rsidRDefault="00FB2895" w:rsidP="009E75F4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:rsidR="0035094B" w:rsidRPr="002801A9" w:rsidRDefault="0035094B" w:rsidP="0041105A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41105A" w:rsidRPr="002801A9" w:rsidRDefault="00FB2895" w:rsidP="0041105A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2801A9">
        <w:rPr>
          <w:rFonts w:ascii="Trebuchet MS" w:hAnsi="Trebuchet MS"/>
          <w:b/>
          <w:sz w:val="24"/>
          <w:szCs w:val="24"/>
        </w:rPr>
        <w:t>About the Application</w:t>
      </w:r>
    </w:p>
    <w:p w:rsidR="0041105A" w:rsidRPr="002801A9" w:rsidRDefault="0041105A" w:rsidP="0041105A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B2895" w:rsidRPr="002801A9" w:rsidTr="00AB17F7">
        <w:trPr>
          <w:trHeight w:val="720"/>
        </w:trPr>
        <w:tc>
          <w:tcPr>
            <w:tcW w:w="2972" w:type="dxa"/>
          </w:tcPr>
          <w:p w:rsidR="00FB2895" w:rsidRPr="002801A9" w:rsidRDefault="002801A9" w:rsidP="002801A9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Name</w:t>
            </w:r>
            <w:r w:rsidR="00EB1EB9" w:rsidRPr="002801A9">
              <w:rPr>
                <w:rFonts w:ascii="Trebuchet MS" w:hAnsi="Trebuchet MS"/>
              </w:rPr>
              <w:t xml:space="preserve"> of person you are applying on behalf of:</w:t>
            </w:r>
          </w:p>
        </w:tc>
        <w:tc>
          <w:tcPr>
            <w:tcW w:w="6044" w:type="dxa"/>
          </w:tcPr>
          <w:p w:rsidR="00FB2895" w:rsidRPr="002801A9" w:rsidRDefault="00FB2895" w:rsidP="00885B1B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EB1EB9" w:rsidRPr="002801A9" w:rsidTr="00AB17F7">
        <w:trPr>
          <w:trHeight w:val="720"/>
        </w:trPr>
        <w:tc>
          <w:tcPr>
            <w:tcW w:w="2972" w:type="dxa"/>
          </w:tcPr>
          <w:p w:rsidR="00EB1EB9" w:rsidRDefault="00D75C1C" w:rsidP="00885B1B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stification</w:t>
            </w:r>
            <w:r w:rsidR="00EB1EB9" w:rsidRPr="002801A9">
              <w:rPr>
                <w:rFonts w:ascii="Trebuchet MS" w:hAnsi="Trebuchet MS"/>
              </w:rPr>
              <w:t>:</w:t>
            </w:r>
          </w:p>
          <w:p w:rsidR="00651B45" w:rsidRPr="002801A9" w:rsidRDefault="00651B45" w:rsidP="00885B1B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6044" w:type="dxa"/>
          </w:tcPr>
          <w:p w:rsidR="00EB1EB9" w:rsidRPr="002801A9" w:rsidRDefault="00EB1EB9" w:rsidP="00885B1B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FB2895" w:rsidRPr="002801A9" w:rsidTr="00AB17F7">
        <w:trPr>
          <w:trHeight w:val="720"/>
        </w:trPr>
        <w:tc>
          <w:tcPr>
            <w:tcW w:w="2972" w:type="dxa"/>
          </w:tcPr>
          <w:p w:rsidR="00FB2895" w:rsidRDefault="00D75C1C" w:rsidP="00D75C1C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form and size required</w:t>
            </w:r>
            <w:r w:rsidR="00EB1EB9" w:rsidRPr="002801A9">
              <w:rPr>
                <w:rFonts w:ascii="Trebuchet MS" w:hAnsi="Trebuchet MS"/>
              </w:rPr>
              <w:t>:</w:t>
            </w:r>
          </w:p>
          <w:p w:rsidR="00D75C1C" w:rsidRPr="002801A9" w:rsidRDefault="00D75C1C" w:rsidP="00D75C1C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6044" w:type="dxa"/>
          </w:tcPr>
          <w:p w:rsidR="00FB2895" w:rsidRPr="002801A9" w:rsidRDefault="00FB2895" w:rsidP="00885B1B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D75C1C" w:rsidRPr="002801A9" w:rsidTr="00D75C1C">
        <w:trPr>
          <w:trHeight w:val="483"/>
        </w:trPr>
        <w:tc>
          <w:tcPr>
            <w:tcW w:w="2972" w:type="dxa"/>
          </w:tcPr>
          <w:p w:rsidR="00D75C1C" w:rsidRDefault="00D75C1C" w:rsidP="00D75C1C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form cost:</w:t>
            </w:r>
          </w:p>
        </w:tc>
        <w:tc>
          <w:tcPr>
            <w:tcW w:w="6044" w:type="dxa"/>
          </w:tcPr>
          <w:p w:rsidR="00D75C1C" w:rsidRPr="002801A9" w:rsidRDefault="00D75C1C" w:rsidP="00885B1B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:rsidR="003C3CA7" w:rsidRPr="002801A9" w:rsidRDefault="003C3CA7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801A9" w:rsidRPr="002801A9" w:rsidRDefault="002801A9" w:rsidP="002801A9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2801A9">
        <w:rPr>
          <w:rFonts w:ascii="Trebuchet MS" w:hAnsi="Trebuchet MS"/>
          <w:b/>
          <w:sz w:val="24"/>
          <w:szCs w:val="24"/>
        </w:rPr>
        <w:t>Completed by Leader:</w:t>
      </w:r>
    </w:p>
    <w:p w:rsidR="002801A9" w:rsidRPr="002801A9" w:rsidRDefault="002801A9" w:rsidP="002801A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146"/>
        <w:gridCol w:w="2346"/>
      </w:tblGrid>
      <w:tr w:rsidR="002801A9" w:rsidRPr="002801A9" w:rsidTr="00701627">
        <w:tc>
          <w:tcPr>
            <w:tcW w:w="1980" w:type="dxa"/>
          </w:tcPr>
          <w:p w:rsidR="002801A9" w:rsidRPr="002801A9" w:rsidRDefault="002801A9" w:rsidP="00701627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Name</w:t>
            </w:r>
          </w:p>
        </w:tc>
        <w:tc>
          <w:tcPr>
            <w:tcW w:w="7036" w:type="dxa"/>
            <w:gridSpan w:val="3"/>
          </w:tcPr>
          <w:p w:rsidR="002801A9" w:rsidRPr="002801A9" w:rsidRDefault="002801A9" w:rsidP="0070162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2801A9" w:rsidRPr="002801A9" w:rsidTr="00701627">
        <w:tc>
          <w:tcPr>
            <w:tcW w:w="1980" w:type="dxa"/>
          </w:tcPr>
          <w:p w:rsidR="002801A9" w:rsidRPr="002801A9" w:rsidRDefault="002801A9" w:rsidP="00701627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Signature</w:t>
            </w:r>
          </w:p>
        </w:tc>
        <w:tc>
          <w:tcPr>
            <w:tcW w:w="3544" w:type="dxa"/>
          </w:tcPr>
          <w:p w:rsidR="002801A9" w:rsidRPr="002801A9" w:rsidRDefault="002801A9" w:rsidP="0070162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146" w:type="dxa"/>
          </w:tcPr>
          <w:p w:rsidR="002801A9" w:rsidRPr="002801A9" w:rsidRDefault="002801A9" w:rsidP="00701627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Date</w:t>
            </w:r>
          </w:p>
        </w:tc>
        <w:tc>
          <w:tcPr>
            <w:tcW w:w="2346" w:type="dxa"/>
          </w:tcPr>
          <w:p w:rsidR="002801A9" w:rsidRPr="002801A9" w:rsidRDefault="002801A9" w:rsidP="00701627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:rsidR="002801A9" w:rsidRPr="002801A9" w:rsidRDefault="002801A9" w:rsidP="00C227F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BA7DD6" w:rsidRPr="002801A9" w:rsidRDefault="00BA7DD6" w:rsidP="00C227F8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2801A9">
        <w:rPr>
          <w:rFonts w:ascii="Trebuchet MS" w:hAnsi="Trebuchet MS"/>
          <w:b/>
          <w:sz w:val="24"/>
          <w:szCs w:val="24"/>
        </w:rPr>
        <w:t>Approved by District Commissioner:</w:t>
      </w:r>
    </w:p>
    <w:p w:rsidR="00BA7DD6" w:rsidRPr="002801A9" w:rsidRDefault="00BA7DD6" w:rsidP="00C227F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146"/>
        <w:gridCol w:w="2346"/>
      </w:tblGrid>
      <w:tr w:rsidR="002801A9" w:rsidRPr="002801A9" w:rsidTr="001B09BF">
        <w:tc>
          <w:tcPr>
            <w:tcW w:w="1980" w:type="dxa"/>
          </w:tcPr>
          <w:p w:rsidR="002801A9" w:rsidRPr="002801A9" w:rsidRDefault="002801A9" w:rsidP="001B09BF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Name</w:t>
            </w:r>
          </w:p>
        </w:tc>
        <w:tc>
          <w:tcPr>
            <w:tcW w:w="7036" w:type="dxa"/>
            <w:gridSpan w:val="3"/>
          </w:tcPr>
          <w:p w:rsidR="002801A9" w:rsidRPr="002801A9" w:rsidRDefault="002801A9" w:rsidP="001B09BF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2801A9" w:rsidRPr="002801A9" w:rsidTr="001B09BF">
        <w:tc>
          <w:tcPr>
            <w:tcW w:w="1980" w:type="dxa"/>
          </w:tcPr>
          <w:p w:rsidR="002801A9" w:rsidRPr="002801A9" w:rsidRDefault="002801A9" w:rsidP="001B09BF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Signature</w:t>
            </w:r>
          </w:p>
        </w:tc>
        <w:tc>
          <w:tcPr>
            <w:tcW w:w="3544" w:type="dxa"/>
          </w:tcPr>
          <w:p w:rsidR="002801A9" w:rsidRPr="002801A9" w:rsidRDefault="002801A9" w:rsidP="001B09BF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146" w:type="dxa"/>
          </w:tcPr>
          <w:p w:rsidR="002801A9" w:rsidRPr="002801A9" w:rsidRDefault="002801A9" w:rsidP="001B09BF">
            <w:pPr>
              <w:spacing w:before="120" w:after="120"/>
              <w:rPr>
                <w:rFonts w:ascii="Trebuchet MS" w:hAnsi="Trebuchet MS"/>
              </w:rPr>
            </w:pPr>
            <w:r w:rsidRPr="002801A9">
              <w:rPr>
                <w:rFonts w:ascii="Trebuchet MS" w:hAnsi="Trebuchet MS"/>
              </w:rPr>
              <w:t>Date</w:t>
            </w:r>
          </w:p>
        </w:tc>
        <w:tc>
          <w:tcPr>
            <w:tcW w:w="2346" w:type="dxa"/>
          </w:tcPr>
          <w:p w:rsidR="002801A9" w:rsidRPr="002801A9" w:rsidRDefault="002801A9" w:rsidP="001B09BF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:rsidR="00BA7DD6" w:rsidRPr="002801A9" w:rsidRDefault="00BA7DD6" w:rsidP="0097236C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CA0231" w:rsidRDefault="002801A9" w:rsidP="009723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2801A9">
        <w:rPr>
          <w:rFonts w:ascii="Trebuchet MS" w:hAnsi="Trebuchet MS"/>
          <w:b/>
          <w:sz w:val="24"/>
          <w:szCs w:val="24"/>
        </w:rPr>
        <w:t>To be completed by County Treasurer:</w:t>
      </w:r>
    </w:p>
    <w:p w:rsidR="002801A9" w:rsidRPr="002801A9" w:rsidRDefault="002801A9" w:rsidP="009723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03"/>
        <w:gridCol w:w="1736"/>
        <w:gridCol w:w="1559"/>
        <w:gridCol w:w="2552"/>
        <w:gridCol w:w="1366"/>
      </w:tblGrid>
      <w:tr w:rsidR="002801A9" w:rsidRPr="002801A9" w:rsidTr="0012289E">
        <w:tc>
          <w:tcPr>
            <w:tcW w:w="1803" w:type="dxa"/>
            <w:shd w:val="clear" w:color="auto" w:fill="D5DCE4" w:themeFill="text2" w:themeFillTint="33"/>
          </w:tcPr>
          <w:p w:rsidR="002801A9" w:rsidRPr="002801A9" w:rsidRDefault="006E011D" w:rsidP="006E011D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e </w:t>
            </w:r>
            <w:r w:rsidR="002801A9" w:rsidRPr="002801A9">
              <w:rPr>
                <w:rFonts w:ascii="Trebuchet MS" w:hAnsi="Trebuchet MS"/>
              </w:rPr>
              <w:t xml:space="preserve">Received </w:t>
            </w:r>
            <w:bookmarkStart w:id="0" w:name="_GoBack"/>
            <w:bookmarkEnd w:id="0"/>
          </w:p>
        </w:tc>
        <w:tc>
          <w:tcPr>
            <w:tcW w:w="1736" w:type="dxa"/>
            <w:shd w:val="clear" w:color="auto" w:fill="D5DCE4" w:themeFill="text2" w:themeFillTint="33"/>
          </w:tcPr>
          <w:p w:rsidR="002801A9" w:rsidRPr="002801A9" w:rsidRDefault="002801A9" w:rsidP="002801A9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nted (Y/N)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2801A9" w:rsidRPr="002801A9" w:rsidRDefault="002801A9" w:rsidP="002801A9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mount (£)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:rsidR="002801A9" w:rsidRPr="002801A9" w:rsidRDefault="002801A9" w:rsidP="002801A9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nt notified</w:t>
            </w:r>
            <w:r w:rsidR="0012289E">
              <w:rPr>
                <w:rFonts w:ascii="Trebuchet MS" w:hAnsi="Trebuchet MS"/>
              </w:rPr>
              <w:t xml:space="preserve"> via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1366" w:type="dxa"/>
            <w:shd w:val="clear" w:color="auto" w:fill="D5DCE4" w:themeFill="text2" w:themeFillTint="33"/>
          </w:tcPr>
          <w:p w:rsidR="002801A9" w:rsidRPr="002801A9" w:rsidRDefault="002801A9" w:rsidP="002801A9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:</w:t>
            </w:r>
          </w:p>
        </w:tc>
      </w:tr>
      <w:tr w:rsidR="002801A9" w:rsidTr="0012289E">
        <w:tc>
          <w:tcPr>
            <w:tcW w:w="1803" w:type="dxa"/>
            <w:shd w:val="clear" w:color="auto" w:fill="D5DCE4" w:themeFill="text2" w:themeFillTint="33"/>
          </w:tcPr>
          <w:p w:rsidR="002801A9" w:rsidRDefault="002801A9" w:rsidP="002801A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5DCE4" w:themeFill="text2" w:themeFillTint="33"/>
          </w:tcPr>
          <w:p w:rsidR="002801A9" w:rsidRDefault="002801A9" w:rsidP="002801A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2801A9" w:rsidRDefault="002801A9" w:rsidP="002801A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:rsidR="002801A9" w:rsidRDefault="002801A9" w:rsidP="002801A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D5DCE4" w:themeFill="text2" w:themeFillTint="33"/>
          </w:tcPr>
          <w:p w:rsidR="002801A9" w:rsidRDefault="002801A9" w:rsidP="002801A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7236C" w:rsidRDefault="0097236C" w:rsidP="0035094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color w:val="000000"/>
          <w:sz w:val="20"/>
          <w:szCs w:val="20"/>
        </w:rPr>
      </w:pPr>
    </w:p>
    <w:p w:rsidR="002A4A37" w:rsidRDefault="0097236C" w:rsidP="0035094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i/>
          <w:color w:val="000000"/>
          <w:sz w:val="20"/>
          <w:szCs w:val="20"/>
        </w:rPr>
      </w:pPr>
      <w:r w:rsidRPr="0097236C">
        <w:rPr>
          <w:rFonts w:ascii="Trebuchet MS" w:hAnsi="Trebuchet MS" w:cs="Trebuchet MS"/>
          <w:b/>
          <w:color w:val="000000"/>
          <w:sz w:val="20"/>
          <w:szCs w:val="20"/>
        </w:rPr>
        <w:t>Please return completed form to</w:t>
      </w:r>
      <w:r w:rsidRPr="0097236C">
        <w:rPr>
          <w:rFonts w:ascii="Trebuchet MS" w:hAnsi="Trebuchet MS" w:cs="Trebuchet MS"/>
          <w:color w:val="000000"/>
          <w:sz w:val="20"/>
          <w:szCs w:val="20"/>
        </w:rPr>
        <w:t xml:space="preserve">: </w:t>
      </w:r>
      <w:r w:rsidRPr="0097236C">
        <w:rPr>
          <w:rFonts w:ascii="Trebuchet MS" w:hAnsi="Trebuchet MS" w:cs="Trebuchet MS"/>
          <w:i/>
          <w:color w:val="000000"/>
          <w:sz w:val="20"/>
          <w:szCs w:val="20"/>
        </w:rPr>
        <w:t>Grant Applications, The Trefoil Centre, 16a Morris Lane, Kirkstall, Leeds LS5 3JD</w:t>
      </w:r>
    </w:p>
    <w:p w:rsidR="00710071" w:rsidRDefault="00710071" w:rsidP="00A673D1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Arial"/>
          <w:b/>
          <w:bCs/>
          <w:color w:val="000000"/>
          <w:kern w:val="36"/>
          <w:sz w:val="24"/>
          <w:szCs w:val="24"/>
          <w:u w:val="single"/>
          <w:lang w:eastAsia="en-GB"/>
        </w:rPr>
      </w:pPr>
    </w:p>
    <w:p w:rsidR="00A673D1" w:rsidRPr="00A673D1" w:rsidRDefault="00A673D1" w:rsidP="00A673D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en-GB"/>
        </w:rPr>
      </w:pPr>
      <w:r w:rsidRPr="00A673D1">
        <w:rPr>
          <w:rFonts w:ascii="Trebuchet MS" w:eastAsia="Times New Roman" w:hAnsi="Trebuchet MS" w:cs="Arial"/>
          <w:b/>
          <w:bCs/>
          <w:color w:val="000000"/>
          <w:kern w:val="36"/>
          <w:sz w:val="24"/>
          <w:szCs w:val="24"/>
          <w:u w:val="single"/>
          <w:lang w:eastAsia="en-GB"/>
        </w:rPr>
        <w:t>Guidelines</w:t>
      </w:r>
    </w:p>
    <w:p w:rsidR="00A673D1" w:rsidRPr="00A673D1" w:rsidRDefault="00A673D1" w:rsidP="00A67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673D1">
        <w:rPr>
          <w:rFonts w:ascii="Trebuchet MS" w:eastAsia="Times New Roman" w:hAnsi="Trebuchet MS" w:cs="Arial"/>
          <w:b/>
          <w:bCs/>
          <w:color w:val="000000"/>
          <w:lang w:eastAsia="en-GB"/>
        </w:rPr>
        <w:t> </w:t>
      </w:r>
    </w:p>
    <w:p w:rsidR="00A673D1" w:rsidRPr="00A673D1" w:rsidRDefault="006E011D" w:rsidP="00A673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Trebuchet MS" w:eastAsia="Times New Roman" w:hAnsi="Trebuchet MS" w:cs="Arial"/>
          <w:color w:val="000000"/>
          <w:lang w:eastAsia="en-GB"/>
        </w:rPr>
        <w:t xml:space="preserve">Please note </w:t>
      </w:r>
      <w:r w:rsidR="00A673D1" w:rsidRPr="00A673D1">
        <w:rPr>
          <w:rFonts w:ascii="Trebuchet MS" w:eastAsia="Times New Roman" w:hAnsi="Trebuchet MS" w:cs="Arial"/>
          <w:color w:val="000000"/>
          <w:lang w:eastAsia="en-GB"/>
        </w:rPr>
        <w:t>it is not possible for the County to consider retrospective applications.</w:t>
      </w:r>
    </w:p>
    <w:p w:rsidR="00A673D1" w:rsidRPr="00A673D1" w:rsidRDefault="00A673D1" w:rsidP="00A673D1">
      <w:pPr>
        <w:shd w:val="clear" w:color="auto" w:fill="FFFFFF"/>
        <w:spacing w:after="0" w:line="240" w:lineRule="auto"/>
        <w:ind w:left="-360" w:firstLine="60"/>
        <w:rPr>
          <w:rFonts w:ascii="Arial" w:eastAsia="Times New Roman" w:hAnsi="Arial" w:cs="Arial"/>
          <w:color w:val="222222"/>
          <w:lang w:eastAsia="en-GB"/>
        </w:rPr>
      </w:pPr>
    </w:p>
    <w:p w:rsidR="00A673D1" w:rsidRPr="00A673D1" w:rsidRDefault="00A673D1" w:rsidP="00A673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n-GB"/>
        </w:rPr>
      </w:pPr>
      <w:r w:rsidRPr="00A673D1">
        <w:rPr>
          <w:rFonts w:ascii="Trebuchet MS" w:eastAsia="Times New Roman" w:hAnsi="Trebuchet MS" w:cs="Arial"/>
          <w:color w:val="000000"/>
          <w:lang w:eastAsia="en-GB"/>
        </w:rPr>
        <w:t>Each application is taken on its own merits. Remember that the funds are limited, but we aim to help. </w:t>
      </w:r>
    </w:p>
    <w:p w:rsidR="00A673D1" w:rsidRPr="00A673D1" w:rsidRDefault="00A673D1" w:rsidP="00A673D1">
      <w:pPr>
        <w:shd w:val="clear" w:color="auto" w:fill="FFFFFF"/>
        <w:spacing w:after="0" w:line="240" w:lineRule="auto"/>
        <w:ind w:left="-360" w:firstLine="60"/>
        <w:rPr>
          <w:rFonts w:ascii="Arial" w:eastAsia="Times New Roman" w:hAnsi="Arial" w:cs="Arial"/>
          <w:color w:val="222222"/>
          <w:lang w:eastAsia="en-GB"/>
        </w:rPr>
      </w:pPr>
    </w:p>
    <w:p w:rsidR="00A673D1" w:rsidRPr="00A673D1" w:rsidRDefault="00A673D1" w:rsidP="00A673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n-GB"/>
        </w:rPr>
      </w:pPr>
      <w:r w:rsidRPr="00A673D1">
        <w:rPr>
          <w:rFonts w:ascii="Trebuchet MS" w:eastAsia="Times New Roman" w:hAnsi="Trebuchet MS" w:cs="Arial"/>
          <w:color w:val="000000"/>
          <w:lang w:eastAsia="en-GB"/>
        </w:rPr>
        <w:t>The more information you can provide, the easier it is for the application to be processed.</w:t>
      </w:r>
    </w:p>
    <w:p w:rsidR="00A673D1" w:rsidRPr="00A673D1" w:rsidRDefault="00A673D1" w:rsidP="00A673D1">
      <w:pPr>
        <w:shd w:val="clear" w:color="auto" w:fill="FFFFFF"/>
        <w:spacing w:after="0" w:line="240" w:lineRule="auto"/>
        <w:ind w:left="-360" w:firstLine="60"/>
        <w:rPr>
          <w:rFonts w:ascii="Arial" w:eastAsia="Times New Roman" w:hAnsi="Arial" w:cs="Arial"/>
          <w:color w:val="222222"/>
          <w:lang w:eastAsia="en-GB"/>
        </w:rPr>
      </w:pPr>
    </w:p>
    <w:p w:rsidR="00A673D1" w:rsidRPr="00A673D1" w:rsidRDefault="00A673D1" w:rsidP="00A673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n-GB"/>
        </w:rPr>
      </w:pPr>
      <w:r w:rsidRPr="00A673D1">
        <w:rPr>
          <w:rFonts w:ascii="Trebuchet MS" w:eastAsia="Times New Roman" w:hAnsi="Trebuchet MS" w:cs="Arial"/>
          <w:color w:val="000000"/>
          <w:lang w:eastAsia="en-GB"/>
        </w:rPr>
        <w:t>Personal applications from Leaders who do not wish to apply through the usual channels may be sent direct to the County Treasurer.  These applications are likely to be of a sensitive nature and will be treated with the utmost confidentiality.</w:t>
      </w:r>
    </w:p>
    <w:p w:rsidR="00A673D1" w:rsidRPr="00A673D1" w:rsidRDefault="00A673D1" w:rsidP="00A673D1">
      <w:pPr>
        <w:shd w:val="clear" w:color="auto" w:fill="FFFFFF"/>
        <w:spacing w:after="0" w:line="240" w:lineRule="auto"/>
        <w:ind w:left="-360" w:firstLine="60"/>
        <w:rPr>
          <w:rFonts w:ascii="Arial" w:eastAsia="Times New Roman" w:hAnsi="Arial" w:cs="Arial"/>
          <w:color w:val="222222"/>
          <w:lang w:eastAsia="en-GB"/>
        </w:rPr>
      </w:pPr>
    </w:p>
    <w:p w:rsidR="00A673D1" w:rsidRPr="00A673D1" w:rsidRDefault="00A673D1" w:rsidP="00A673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n-GB"/>
        </w:rPr>
      </w:pPr>
      <w:r w:rsidRPr="00A673D1">
        <w:rPr>
          <w:rFonts w:ascii="Trebuchet MS" w:eastAsia="Times New Roman" w:hAnsi="Trebuchet MS" w:cs="Arial"/>
          <w:color w:val="000000"/>
          <w:lang w:eastAsia="en-GB"/>
        </w:rPr>
        <w:t>Uniform will be ordered and supplied by Skyrac Depot.</w:t>
      </w:r>
    </w:p>
    <w:p w:rsidR="00A673D1" w:rsidRPr="00A673D1" w:rsidRDefault="00A673D1" w:rsidP="00A673D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i/>
          <w:color w:val="000000"/>
        </w:rPr>
      </w:pPr>
    </w:p>
    <w:sectPr w:rsidR="00A673D1" w:rsidRPr="00A673D1" w:rsidSect="0097236C">
      <w:footerReference w:type="default" r:id="rId9"/>
      <w:pgSz w:w="11906" w:h="16838"/>
      <w:pgMar w:top="567" w:right="1440" w:bottom="99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2B" w:rsidRDefault="00EA3E2B" w:rsidP="00A13C00">
      <w:pPr>
        <w:spacing w:after="0" w:line="240" w:lineRule="auto"/>
      </w:pPr>
      <w:r>
        <w:separator/>
      </w:r>
    </w:p>
  </w:endnote>
  <w:endnote w:type="continuationSeparator" w:id="0">
    <w:p w:rsidR="00EA3E2B" w:rsidRDefault="00EA3E2B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7F8" w:rsidRDefault="00EB1EB9" w:rsidP="00C227F8">
    <w:pPr>
      <w:pStyle w:val="Footer"/>
      <w:pBdr>
        <w:top w:val="single" w:sz="4" w:space="1" w:color="auto"/>
      </w:pBdr>
    </w:pPr>
    <w:r>
      <w:rPr>
        <w:noProof/>
        <w:lang w:eastAsia="en-GB"/>
      </w:rPr>
      <w:t>Uniform Grant Application</w:t>
    </w:r>
    <w:r w:rsidR="00C227F8">
      <w:rPr>
        <w:noProof/>
        <w:lang w:eastAsia="en-GB"/>
      </w:rPr>
      <w:t xml:space="preserve"> – vers 01:201</w:t>
    </w:r>
    <w:r w:rsidR="0035094B">
      <w:rPr>
        <w:noProof/>
        <w:lang w:eastAsia="en-GB"/>
      </w:rPr>
      <w:t>8</w:t>
    </w:r>
    <w:r w:rsidR="00C227F8">
      <w:tab/>
    </w:r>
    <w:r w:rsidR="00C227F8">
      <w:tab/>
    </w:r>
    <w:sdt>
      <w:sdtPr>
        <w:id w:val="149338225"/>
        <w:docPartObj>
          <w:docPartGallery w:val="Page Numbers (Bottom of Page)"/>
          <w:docPartUnique/>
        </w:docPartObj>
      </w:sdtPr>
      <w:sdtEndPr/>
      <w:sdtContent>
        <w:sdt>
          <w:sdtPr>
            <w:id w:val="831033314"/>
            <w:docPartObj>
              <w:docPartGallery w:val="Page Numbers (Top of Page)"/>
              <w:docPartUnique/>
            </w:docPartObj>
          </w:sdtPr>
          <w:sdtEndPr/>
          <w:sdtContent>
            <w:r w:rsidR="00C227F8">
              <w:t xml:space="preserve">Page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PAGE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6E011D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  <w:r w:rsidR="00C227F8" w:rsidRPr="00C227F8">
              <w:t xml:space="preserve"> of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NUMPAGES 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6E011D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13C00" w:rsidRDefault="00A13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2B" w:rsidRDefault="00EA3E2B" w:rsidP="00A13C00">
      <w:pPr>
        <w:spacing w:after="0" w:line="240" w:lineRule="auto"/>
      </w:pPr>
      <w:r>
        <w:separator/>
      </w:r>
    </w:p>
  </w:footnote>
  <w:footnote w:type="continuationSeparator" w:id="0">
    <w:p w:rsidR="00EA3E2B" w:rsidRDefault="00EA3E2B" w:rsidP="00A1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1F39"/>
    <w:multiLevelType w:val="hybridMultilevel"/>
    <w:tmpl w:val="E836D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A7"/>
    <w:rsid w:val="000016A9"/>
    <w:rsid w:val="0001290D"/>
    <w:rsid w:val="000243AF"/>
    <w:rsid w:val="00033E49"/>
    <w:rsid w:val="00066EB6"/>
    <w:rsid w:val="0007131F"/>
    <w:rsid w:val="000903EF"/>
    <w:rsid w:val="000A2251"/>
    <w:rsid w:val="000A50C0"/>
    <w:rsid w:val="000D1FBB"/>
    <w:rsid w:val="00121F77"/>
    <w:rsid w:val="0012289E"/>
    <w:rsid w:val="00122FCC"/>
    <w:rsid w:val="00133DE5"/>
    <w:rsid w:val="00134531"/>
    <w:rsid w:val="001478C4"/>
    <w:rsid w:val="001616EC"/>
    <w:rsid w:val="00175104"/>
    <w:rsid w:val="00175DEA"/>
    <w:rsid w:val="001C21EB"/>
    <w:rsid w:val="001C63E0"/>
    <w:rsid w:val="001F2FCE"/>
    <w:rsid w:val="002801A9"/>
    <w:rsid w:val="00292E90"/>
    <w:rsid w:val="002A4A37"/>
    <w:rsid w:val="00323B43"/>
    <w:rsid w:val="00323F92"/>
    <w:rsid w:val="003262E6"/>
    <w:rsid w:val="0035094B"/>
    <w:rsid w:val="003B7F88"/>
    <w:rsid w:val="003C3CA7"/>
    <w:rsid w:val="003D7770"/>
    <w:rsid w:val="003E1C33"/>
    <w:rsid w:val="003F2CB0"/>
    <w:rsid w:val="003F682D"/>
    <w:rsid w:val="0041105A"/>
    <w:rsid w:val="00453331"/>
    <w:rsid w:val="00470FE3"/>
    <w:rsid w:val="00474AFD"/>
    <w:rsid w:val="00482FED"/>
    <w:rsid w:val="004B3C2B"/>
    <w:rsid w:val="004C378D"/>
    <w:rsid w:val="00543677"/>
    <w:rsid w:val="005A1520"/>
    <w:rsid w:val="005B1CCA"/>
    <w:rsid w:val="005B4221"/>
    <w:rsid w:val="005B7DC9"/>
    <w:rsid w:val="005C5CB7"/>
    <w:rsid w:val="005C6692"/>
    <w:rsid w:val="00601E1B"/>
    <w:rsid w:val="00651B45"/>
    <w:rsid w:val="00654710"/>
    <w:rsid w:val="00654C30"/>
    <w:rsid w:val="006832D4"/>
    <w:rsid w:val="006A5521"/>
    <w:rsid w:val="006E011D"/>
    <w:rsid w:val="006F07DD"/>
    <w:rsid w:val="0070089B"/>
    <w:rsid w:val="00710071"/>
    <w:rsid w:val="00733B9D"/>
    <w:rsid w:val="00780657"/>
    <w:rsid w:val="007841D8"/>
    <w:rsid w:val="007A171C"/>
    <w:rsid w:val="007B3BA9"/>
    <w:rsid w:val="007D4415"/>
    <w:rsid w:val="007F5665"/>
    <w:rsid w:val="00800506"/>
    <w:rsid w:val="008150A9"/>
    <w:rsid w:val="00841F4B"/>
    <w:rsid w:val="00843D4C"/>
    <w:rsid w:val="00885B1B"/>
    <w:rsid w:val="008E1E2C"/>
    <w:rsid w:val="00926FFC"/>
    <w:rsid w:val="0097236C"/>
    <w:rsid w:val="00991E1E"/>
    <w:rsid w:val="009C107B"/>
    <w:rsid w:val="009C315B"/>
    <w:rsid w:val="009C771A"/>
    <w:rsid w:val="009D3D2B"/>
    <w:rsid w:val="009E75F4"/>
    <w:rsid w:val="009F3FB4"/>
    <w:rsid w:val="00A13C00"/>
    <w:rsid w:val="00A34C0E"/>
    <w:rsid w:val="00A546A4"/>
    <w:rsid w:val="00A643A6"/>
    <w:rsid w:val="00A673D1"/>
    <w:rsid w:val="00A92199"/>
    <w:rsid w:val="00AB17F7"/>
    <w:rsid w:val="00AD2772"/>
    <w:rsid w:val="00AE07B0"/>
    <w:rsid w:val="00B0018E"/>
    <w:rsid w:val="00B04523"/>
    <w:rsid w:val="00B127DA"/>
    <w:rsid w:val="00B238A1"/>
    <w:rsid w:val="00B317D5"/>
    <w:rsid w:val="00B32B39"/>
    <w:rsid w:val="00B361CE"/>
    <w:rsid w:val="00B46692"/>
    <w:rsid w:val="00B5041F"/>
    <w:rsid w:val="00B86E28"/>
    <w:rsid w:val="00BA7DD6"/>
    <w:rsid w:val="00BC7CC8"/>
    <w:rsid w:val="00BE6BCC"/>
    <w:rsid w:val="00C03A0B"/>
    <w:rsid w:val="00C227F8"/>
    <w:rsid w:val="00C3428F"/>
    <w:rsid w:val="00C92AA8"/>
    <w:rsid w:val="00CA0231"/>
    <w:rsid w:val="00CB02D5"/>
    <w:rsid w:val="00CB572E"/>
    <w:rsid w:val="00CC0D9C"/>
    <w:rsid w:val="00CE09A2"/>
    <w:rsid w:val="00CF3F8D"/>
    <w:rsid w:val="00D03111"/>
    <w:rsid w:val="00D503D9"/>
    <w:rsid w:val="00D72879"/>
    <w:rsid w:val="00D75C1C"/>
    <w:rsid w:val="00DA5BE4"/>
    <w:rsid w:val="00DB061F"/>
    <w:rsid w:val="00DB200D"/>
    <w:rsid w:val="00E16346"/>
    <w:rsid w:val="00E80A00"/>
    <w:rsid w:val="00E83858"/>
    <w:rsid w:val="00EA1F3D"/>
    <w:rsid w:val="00EA3E2B"/>
    <w:rsid w:val="00EB1EB9"/>
    <w:rsid w:val="00EC7ECC"/>
    <w:rsid w:val="00ED1D97"/>
    <w:rsid w:val="00EF0108"/>
    <w:rsid w:val="00F409D9"/>
    <w:rsid w:val="00FB2895"/>
    <w:rsid w:val="00FC2ABC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3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6BDA-210F-48B5-8577-14A2C53C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Office1</cp:lastModifiedBy>
  <cp:revision>7</cp:revision>
  <cp:lastPrinted>2018-10-08T13:31:00Z</cp:lastPrinted>
  <dcterms:created xsi:type="dcterms:W3CDTF">2018-11-07T13:12:00Z</dcterms:created>
  <dcterms:modified xsi:type="dcterms:W3CDTF">2018-11-19T12:59:00Z</dcterms:modified>
</cp:coreProperties>
</file>